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C78D" w14:textId="77777777" w:rsidR="002E3DD0" w:rsidRPr="00CC21DA" w:rsidRDefault="002E3DD0" w:rsidP="002E3D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0DC4">
        <w:rPr>
          <w:rFonts w:ascii="Times New Roman" w:hAnsi="Times New Roman" w:cs="Times New Roman"/>
          <w:b/>
          <w:bCs/>
          <w:sz w:val="20"/>
          <w:szCs w:val="20"/>
        </w:rPr>
        <w:t>EDITAL/PROFESSOR Nº 2</w:t>
      </w:r>
      <w:r>
        <w:rPr>
          <w:rFonts w:ascii="Times New Roman" w:hAnsi="Times New Roman" w:cs="Times New Roman"/>
          <w:b/>
          <w:bCs/>
          <w:sz w:val="20"/>
          <w:szCs w:val="20"/>
        </w:rPr>
        <w:t>70</w:t>
      </w:r>
      <w:r w:rsidRPr="00120DC4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2 DE JUL</w:t>
      </w:r>
      <w:r w:rsidRPr="00120DC4">
        <w:rPr>
          <w:rFonts w:ascii="Times New Roman" w:hAnsi="Times New Roman" w:cs="Times New Roman"/>
          <w:b/>
          <w:bCs/>
          <w:sz w:val="20"/>
          <w:szCs w:val="20"/>
        </w:rPr>
        <w:t>HO DE 2023</w:t>
      </w:r>
    </w:p>
    <w:p w14:paraId="2AF433DB" w14:textId="77777777" w:rsidR="002E3DD0" w:rsidRPr="00CC21DA" w:rsidRDefault="002E3DD0" w:rsidP="002E3D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7624E8" w14:textId="77777777" w:rsidR="002E3DD0" w:rsidRPr="00CC21DA" w:rsidRDefault="002E3DD0" w:rsidP="002E3DD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5072DC01" w14:textId="77777777" w:rsidR="002E3DD0" w:rsidRPr="00CC21DA" w:rsidRDefault="002E3DD0" w:rsidP="002E3DD0">
      <w:pPr>
        <w:pStyle w:val="Corpodetexto"/>
        <w:spacing w:after="0" w:line="276" w:lineRule="auto"/>
        <w:rPr>
          <w:b/>
          <w:bCs/>
        </w:rPr>
      </w:pPr>
    </w:p>
    <w:p w14:paraId="616EF8CA" w14:textId="77777777" w:rsidR="002E3DD0" w:rsidRDefault="002E3DD0" w:rsidP="002E3D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4B42D5" w14:textId="77777777" w:rsidR="002E3DD0" w:rsidRPr="00CC21DA" w:rsidRDefault="002E3DD0" w:rsidP="002E3DD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DIREITO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574FE355" w14:textId="77777777" w:rsidR="002E3DD0" w:rsidRPr="00CC21DA" w:rsidRDefault="002E3DD0" w:rsidP="002E3DD0">
      <w:pPr>
        <w:pStyle w:val="Corpodetexto"/>
        <w:spacing w:after="0" w:line="276" w:lineRule="auto"/>
        <w:rPr>
          <w:b/>
          <w:bCs/>
        </w:rPr>
      </w:pPr>
    </w:p>
    <w:p w14:paraId="2ED11AC2" w14:textId="77777777" w:rsidR="002E3DD0" w:rsidRPr="00CC21DA" w:rsidRDefault="002E3DD0" w:rsidP="002E3DD0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>
        <w:t xml:space="preserve"> </w:t>
      </w:r>
      <w:r w:rsidRPr="00CC21DA">
        <w:t>SIMPLIFICADO</w:t>
      </w:r>
    </w:p>
    <w:p w14:paraId="26FC4704" w14:textId="77777777" w:rsidR="002E3DD0" w:rsidRPr="00CC21DA" w:rsidRDefault="002E3DD0" w:rsidP="002E3DD0">
      <w:pPr>
        <w:pStyle w:val="Corpodetexto"/>
        <w:spacing w:after="0" w:line="276" w:lineRule="auto"/>
      </w:pPr>
    </w:p>
    <w:p w14:paraId="373D2352" w14:textId="77777777" w:rsidR="002E3DD0" w:rsidRPr="00CC21DA" w:rsidRDefault="002E3DD0" w:rsidP="002E3DD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3F80C37A" w14:textId="77777777" w:rsidR="002E3DD0" w:rsidRPr="00CC21DA" w:rsidRDefault="002E3DD0" w:rsidP="002E3DD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49D7EC1F" w14:textId="77777777" w:rsidR="002E3DD0" w:rsidRPr="00CC21DA" w:rsidRDefault="002E3DD0" w:rsidP="002E3DD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B8A4211" w14:textId="77777777" w:rsidR="002E3DD0" w:rsidRPr="00CC21DA" w:rsidRDefault="002E3DD0" w:rsidP="002E3DD0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2157A18" w14:textId="77777777" w:rsidR="002E3DD0" w:rsidRPr="00CC21DA" w:rsidRDefault="002E3DD0" w:rsidP="002E3DD0">
      <w:pPr>
        <w:pStyle w:val="Corpodetexto"/>
        <w:spacing w:after="0" w:line="276" w:lineRule="auto"/>
      </w:pPr>
    </w:p>
    <w:p w14:paraId="0CF99E33" w14:textId="77777777" w:rsidR="002E3DD0" w:rsidRPr="00CC21DA" w:rsidRDefault="002E3DD0" w:rsidP="002E3DD0">
      <w:pPr>
        <w:pStyle w:val="Corpodetexto"/>
        <w:spacing w:after="0" w:line="276" w:lineRule="auto"/>
      </w:pPr>
    </w:p>
    <w:p w14:paraId="5F36B5D6" w14:textId="77777777" w:rsidR="002E3DD0" w:rsidRPr="00CC21DA" w:rsidRDefault="002E3DD0" w:rsidP="002E3DD0">
      <w:pPr>
        <w:pStyle w:val="Corpodetexto"/>
        <w:spacing w:after="0" w:line="276" w:lineRule="auto"/>
      </w:pPr>
    </w:p>
    <w:p w14:paraId="50EAC320" w14:textId="77777777" w:rsidR="002E3DD0" w:rsidRPr="00CC21DA" w:rsidRDefault="002E3DD0" w:rsidP="002E3DD0">
      <w:pPr>
        <w:pStyle w:val="Corpodetexto"/>
        <w:spacing w:after="0" w:line="276" w:lineRule="auto"/>
      </w:pPr>
    </w:p>
    <w:p w14:paraId="594C7EDC" w14:textId="77777777" w:rsidR="002E3DD0" w:rsidRPr="00CC21DA" w:rsidRDefault="002E3DD0" w:rsidP="002E3DD0">
      <w:pPr>
        <w:pStyle w:val="Corpodetexto"/>
        <w:spacing w:after="0" w:line="276" w:lineRule="auto"/>
      </w:pPr>
    </w:p>
    <w:p w14:paraId="66ABAEC3" w14:textId="77777777" w:rsidR="002E3DD0" w:rsidRPr="00CC21DA" w:rsidRDefault="002E3DD0" w:rsidP="002E3DD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635C5DCF" w14:textId="77777777" w:rsidR="002E3DD0" w:rsidRPr="00CC21DA" w:rsidRDefault="002E3DD0" w:rsidP="002E3DD0">
      <w:pPr>
        <w:pStyle w:val="Corpodetexto"/>
        <w:spacing w:after="0" w:line="276" w:lineRule="auto"/>
      </w:pPr>
    </w:p>
    <w:p w14:paraId="6987A869" w14:textId="77777777" w:rsidR="002E3DD0" w:rsidRPr="00CC21DA" w:rsidRDefault="002E3DD0" w:rsidP="002E3DD0">
      <w:pPr>
        <w:pStyle w:val="Corpodetexto"/>
        <w:spacing w:after="0" w:line="276" w:lineRule="auto"/>
      </w:pPr>
    </w:p>
    <w:p w14:paraId="1454B8A9" w14:textId="77777777" w:rsidR="002E3DD0" w:rsidRPr="00CC21DA" w:rsidRDefault="002E3DD0" w:rsidP="002E3DD0">
      <w:pPr>
        <w:pStyle w:val="Corpodetexto"/>
        <w:spacing w:after="0" w:line="276" w:lineRule="auto"/>
      </w:pPr>
    </w:p>
    <w:p w14:paraId="113CF02F" w14:textId="77777777" w:rsidR="002E3DD0" w:rsidRPr="00CC21DA" w:rsidRDefault="002E3DD0" w:rsidP="002E3DD0">
      <w:pPr>
        <w:pStyle w:val="Corpodetexto"/>
        <w:spacing w:after="0" w:line="276" w:lineRule="auto"/>
      </w:pPr>
    </w:p>
    <w:p w14:paraId="69D6E4CF" w14:textId="77777777" w:rsidR="002E3DD0" w:rsidRPr="00CC21DA" w:rsidRDefault="002E3DD0" w:rsidP="002E3DD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7414B9B4" w14:textId="77777777" w:rsidR="002E3DD0" w:rsidRPr="00CC21DA" w:rsidRDefault="002E3DD0" w:rsidP="002E3DD0">
      <w:pPr>
        <w:pStyle w:val="Corpodetexto"/>
        <w:spacing w:after="0" w:line="276" w:lineRule="auto"/>
      </w:pPr>
    </w:p>
    <w:p w14:paraId="5A252CCB" w14:textId="77777777" w:rsidR="002E3DD0" w:rsidRPr="00CC21DA" w:rsidRDefault="002E3DD0" w:rsidP="002E3DD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14:paraId="5F345211" w14:textId="77777777" w:rsidR="002E3DD0" w:rsidRPr="00CC21DA" w:rsidRDefault="002E3DD0" w:rsidP="002E3DD0">
      <w:pPr>
        <w:pStyle w:val="Corpodetexto"/>
        <w:spacing w:after="0" w:line="276" w:lineRule="auto"/>
      </w:pPr>
    </w:p>
    <w:p w14:paraId="753D4CB6" w14:textId="77777777" w:rsidR="002E3DD0" w:rsidRPr="00CC21DA" w:rsidRDefault="002E3DD0" w:rsidP="002E3DD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4BB4C998" w14:textId="77777777" w:rsidR="002E3DD0" w:rsidRPr="00CC21DA" w:rsidRDefault="002E3DD0" w:rsidP="002E3DD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A6A036" w14:textId="77777777" w:rsidR="002E3DD0" w:rsidRPr="00CC21DA" w:rsidRDefault="002E3DD0" w:rsidP="002E3DD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205D2936" w14:textId="77777777" w:rsidR="002E3DD0" w:rsidRPr="00CC21DA" w:rsidRDefault="002E3DD0" w:rsidP="002E3DD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02BE2E" w14:textId="77777777" w:rsidR="002E3DD0" w:rsidRPr="00CC21DA" w:rsidRDefault="002E3DD0" w:rsidP="002E3DD0">
      <w:pPr>
        <w:rPr>
          <w:rFonts w:ascii="Times New Roman" w:hAnsi="Times New Roman" w:cs="Times New Roman"/>
          <w:sz w:val="20"/>
          <w:szCs w:val="20"/>
        </w:rPr>
      </w:pPr>
    </w:p>
    <w:p w14:paraId="2BC93B97" w14:textId="32732865" w:rsidR="005E1030" w:rsidRPr="002E3DD0" w:rsidRDefault="005E1030" w:rsidP="002E3DD0">
      <w:bookmarkStart w:id="0" w:name="_GoBack"/>
      <w:bookmarkEnd w:id="0"/>
    </w:p>
    <w:sectPr w:rsidR="005E1030" w:rsidRPr="002E3DD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C813D" w14:textId="77777777" w:rsidR="0057385C" w:rsidRDefault="0057385C">
      <w:pPr>
        <w:spacing w:after="0" w:line="240" w:lineRule="auto"/>
      </w:pPr>
      <w:r>
        <w:separator/>
      </w:r>
    </w:p>
  </w:endnote>
  <w:endnote w:type="continuationSeparator" w:id="0">
    <w:p w14:paraId="10A230F8" w14:textId="77777777" w:rsidR="0057385C" w:rsidRDefault="0057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09E08583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D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D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B3845" w14:textId="77777777" w:rsidR="0057385C" w:rsidRDefault="0057385C">
      <w:pPr>
        <w:spacing w:after="0" w:line="240" w:lineRule="auto"/>
      </w:pPr>
      <w:r>
        <w:separator/>
      </w:r>
    </w:p>
  </w:footnote>
  <w:footnote w:type="continuationSeparator" w:id="0">
    <w:p w14:paraId="0DB1425B" w14:textId="77777777" w:rsidR="0057385C" w:rsidRDefault="0057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3DD0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6036B"/>
    <w:rsid w:val="0057385C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10E5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1E8A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D68B2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C71C4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456"/>
    <w:rsid w:val="00D226DE"/>
    <w:rsid w:val="00D4463D"/>
    <w:rsid w:val="00D60437"/>
    <w:rsid w:val="00D64A8D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0795D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DD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85AE-F684-4569-93C7-50A3ACB4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6-05T21:34:00Z</cp:lastPrinted>
  <dcterms:created xsi:type="dcterms:W3CDTF">2023-06-05T21:43:00Z</dcterms:created>
  <dcterms:modified xsi:type="dcterms:W3CDTF">2023-07-12T13:41:00Z</dcterms:modified>
</cp:coreProperties>
</file>